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9EF" w:rsidRPr="00840F60" w:rsidRDefault="00C66FB1" w:rsidP="00C66FB1">
      <w:pPr>
        <w:spacing w:after="0" w:line="360" w:lineRule="auto"/>
        <w:ind w:firstLine="709"/>
        <w:jc w:val="both"/>
      </w:pPr>
      <w:r w:rsidRPr="00840F60">
        <w:t>Словарь специальных терминов (термины, которые будут использоваться при изучении данной дисциплины)</w:t>
      </w:r>
    </w:p>
    <w:p w:rsidR="00C66FB1" w:rsidRPr="00840F60" w:rsidRDefault="00840F60" w:rsidP="00C66FB1">
      <w:pPr>
        <w:spacing w:after="0" w:line="360" w:lineRule="auto"/>
        <w:ind w:firstLine="709"/>
        <w:jc w:val="both"/>
      </w:pPr>
      <w:r>
        <w:t>А</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proofErr w:type="gramStart"/>
      <w:r w:rsidRPr="00840F60">
        <w:rPr>
          <w:rFonts w:ascii="Times New Roman" w:eastAsia="Times New Roman" w:hAnsi="Times New Roman" w:cs="Times New Roman"/>
          <w:sz w:val="24"/>
          <w:szCs w:val="24"/>
          <w:lang w:eastAsia="ru-RU"/>
        </w:rPr>
        <w:t>Авария - это выход из строя, повреждение какого-либо механизма, машины, станка, установки, поточной линии, системы энергоснабжения, оборудования, транспортного средства, здания или сооружения.</w:t>
      </w:r>
      <w:proofErr w:type="gramEnd"/>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Аксиома о потенциальной опасности деятельности - любая деятельность потенциально опасна.</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Антициклон - это область повышенного давления в атмосфере с максимумом в центре. Поперечник антициклона составляет несколько тысяч километров. </w:t>
      </w:r>
      <w:proofErr w:type="gramStart"/>
      <w:r w:rsidRPr="00840F60">
        <w:rPr>
          <w:rFonts w:ascii="Times New Roman" w:eastAsia="Times New Roman" w:hAnsi="Times New Roman" w:cs="Times New Roman"/>
          <w:sz w:val="24"/>
          <w:szCs w:val="24"/>
          <w:lang w:eastAsia="ru-RU"/>
        </w:rPr>
        <w:t>Антициклон характеризуется системой ветров, дующих по часовой стрелке в Северном полушарии и против - в Южном, малооблачной и сухой погодой и слабым ветром.</w:t>
      </w:r>
      <w:proofErr w:type="gramEnd"/>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Аэрационная вентиляция осуществляется за счет разности удельного веса холодного и теплого воздуха снаружи и внутри помещения, или напора ветра</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Б</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Безопасность - состояние деятельности, при котором с определенной вероятностью исключено проявление опасностей, или отсутствие чрезмерной опасност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Безопасность жизнедеятельности - область научных знаний, изучающая опасности и способы защиты от них человека в любых условиях его обитания.</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Безопасность в ЧС - состояние защищенности населения, объектов народного хозяйства и окружающей природной среды от опасностей в ЧС. </w:t>
      </w:r>
      <w:proofErr w:type="gramStart"/>
      <w:r w:rsidRPr="00840F60">
        <w:rPr>
          <w:rFonts w:ascii="Times New Roman" w:eastAsia="Times New Roman" w:hAnsi="Times New Roman" w:cs="Times New Roman"/>
          <w:sz w:val="24"/>
          <w:szCs w:val="24"/>
          <w:lang w:eastAsia="ru-RU"/>
        </w:rPr>
        <w:t>Различают безопасность по видам (промышленная, радиационная, химическая, сейсмическая, пожарная, биологическая, экологическая), по объектам (население, объект народного хозяйства и окружающая природная среда) и основным источником ЧС.</w:t>
      </w:r>
      <w:proofErr w:type="gramEnd"/>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proofErr w:type="gramStart"/>
      <w:r w:rsidRPr="00840F60">
        <w:rPr>
          <w:rFonts w:ascii="Times New Roman" w:eastAsia="Times New Roman" w:hAnsi="Times New Roman" w:cs="Times New Roman"/>
          <w:sz w:val="24"/>
          <w:szCs w:val="24"/>
          <w:lang w:eastAsia="ru-RU"/>
        </w:rPr>
        <w:t>Безопасными условиями труда называют такие условия труда, при которых воздействие на работающего вредных и опасных производственных факторов исключено или их уровень не превышает гигиенических нормативов.</w:t>
      </w:r>
      <w:proofErr w:type="gramEnd"/>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Биосфера - природная область распространения жизни на Земле, включающая нижний слой атмосферы, гидросферу и верхний слой литосферы, не </w:t>
      </w:r>
      <w:proofErr w:type="gramStart"/>
      <w:r w:rsidRPr="00840F60">
        <w:rPr>
          <w:rFonts w:ascii="Times New Roman" w:eastAsia="Times New Roman" w:hAnsi="Times New Roman" w:cs="Times New Roman"/>
          <w:sz w:val="24"/>
          <w:szCs w:val="24"/>
          <w:lang w:eastAsia="ru-RU"/>
        </w:rPr>
        <w:t>испытавших</w:t>
      </w:r>
      <w:proofErr w:type="gramEnd"/>
      <w:r w:rsidRPr="00840F60">
        <w:rPr>
          <w:rFonts w:ascii="Times New Roman" w:eastAsia="Times New Roman" w:hAnsi="Times New Roman" w:cs="Times New Roman"/>
          <w:sz w:val="24"/>
          <w:szCs w:val="24"/>
          <w:lang w:eastAsia="ru-RU"/>
        </w:rPr>
        <w:t xml:space="preserve"> техногенного воздействия.</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В</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Виды производственной пыли. Органические, неорганические и смешанные. </w:t>
      </w:r>
      <w:proofErr w:type="gramStart"/>
      <w:r w:rsidRPr="00840F60">
        <w:rPr>
          <w:rFonts w:ascii="Times New Roman" w:eastAsia="Times New Roman" w:hAnsi="Times New Roman" w:cs="Times New Roman"/>
          <w:sz w:val="24"/>
          <w:szCs w:val="24"/>
          <w:lang w:eastAsia="ru-RU"/>
        </w:rPr>
        <w:t>Органические, в свою очередь, делятся на пыль естественного (древесная, хлопковая, льняная, шерстяная и др.) и искусственного (пыль пластмасс, резины, смол и др.) происхождения.</w:t>
      </w:r>
      <w:proofErr w:type="gramEnd"/>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proofErr w:type="gramStart"/>
      <w:r w:rsidRPr="00840F60">
        <w:rPr>
          <w:rFonts w:ascii="Times New Roman" w:eastAsia="Times New Roman" w:hAnsi="Times New Roman" w:cs="Times New Roman"/>
          <w:sz w:val="24"/>
          <w:szCs w:val="24"/>
          <w:lang w:eastAsia="ru-RU"/>
        </w:rPr>
        <w:lastRenderedPageBreak/>
        <w:t>Неорганические делятся на металлическую (железная, цинковая, алюминиевая и др.) и минеральную (кварцевая, цементная, асбестовая и др.) пыль.</w:t>
      </w:r>
      <w:proofErr w:type="gramEnd"/>
      <w:r w:rsidRPr="00840F60">
        <w:rPr>
          <w:rFonts w:ascii="Times New Roman" w:eastAsia="Times New Roman" w:hAnsi="Times New Roman" w:cs="Times New Roman"/>
          <w:sz w:val="24"/>
          <w:szCs w:val="24"/>
          <w:lang w:eastAsia="ru-RU"/>
        </w:rPr>
        <w:t xml:space="preserve"> K смешанным видам пыли относят каменноугольную пыль, содержащую частицы угля, кварца и силикатов, а также пыли, образующиеся в химических и других производствах.</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proofErr w:type="gramStart"/>
      <w:r w:rsidRPr="00840F60">
        <w:rPr>
          <w:rFonts w:ascii="Times New Roman" w:eastAsia="Times New Roman" w:hAnsi="Times New Roman" w:cs="Times New Roman"/>
          <w:sz w:val="24"/>
          <w:szCs w:val="24"/>
          <w:lang w:eastAsia="ru-RU"/>
        </w:rPr>
        <w:t>Виды социальных опасностей: шантаж, мошенничество, бандитизм, разбой, изнасилование, захват заложников, террор, наркомания, алкоголизм, курение, венерические болезни, суицид.</w:t>
      </w:r>
      <w:proofErr w:type="gramEnd"/>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Влияние пыли на организм. Неблагоприятное воздействие пыли на организм может быть причиной возникновения заболеваний. Обычно различают специфические (пневмокониозы, аллергические болезни) и неспецифические (хронические заболевания органов дыхания, заболевания глаз и кожи) пылевые поражения.</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Вредными называются вещества, которые при контакте с организмом человека могут вызывать травмы, заболевания или отклонения в состоянии здоровья, обнаруживаемые современными методами как в процессе контакта с ним, так и в отдаленные сроки жизни настоящего и последующих поколений.</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Вредный фактор - негативное воздействие на человека, которое приводит к ухудшению самочувствия или заболеванию и отрицательно влияет на работоспособность.</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Г</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Геофизическое оружие – представляет собой комплексное воздействие на процессы в литосфере, атмосфере и гидросфере Земл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Глобальная чрезвычайная ситуация – ЧС, последствия которой настолько велики, что они захватывают значительные территории, ряд республик, краев, областей и сопредельные страны. Для ликвидации последствий привлекают силы МЧС, МВД, МО.</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proofErr w:type="gramStart"/>
      <w:r w:rsidRPr="00840F60">
        <w:rPr>
          <w:rFonts w:ascii="Times New Roman" w:eastAsia="Times New Roman" w:hAnsi="Times New Roman" w:cs="Times New Roman"/>
          <w:sz w:val="24"/>
          <w:szCs w:val="24"/>
          <w:lang w:eastAsia="ru-RU"/>
        </w:rPr>
        <w:t>Гололед - слой плотном льда, образующийся на поверхности земли и на предметах (проводах, конструкциях) при замерзании на них переохлажденных капель тумана или дождя.</w:t>
      </w:r>
      <w:proofErr w:type="gramEnd"/>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Град - вид атмосферных осадков, состоящий из сферических частиц или кусочков льда (градин) размером от 5 до 55 мм, встречаются градины размером 130 мм и массой до 1 кг. Плотность градин 0,5-0,9 г/см3. B 1 мин. На 1м2 падает 500-1000 градин. Продолжительность выпадения града обычно 5-10 мин., очень редко - до 1ч.</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Гром - звук в атмосфере, сопровождающий разряд молнии. Вызывается колебаниями воздуха под влиянием мгновенного повышения давления на пути молни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Д</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Деятельность - специфическая человеческая форма активного отношения к окружающему миру, содержание </w:t>
      </w:r>
      <w:proofErr w:type="gramStart"/>
      <w:r w:rsidRPr="00840F60">
        <w:rPr>
          <w:rFonts w:ascii="Times New Roman" w:eastAsia="Times New Roman" w:hAnsi="Times New Roman" w:cs="Times New Roman"/>
          <w:sz w:val="24"/>
          <w:szCs w:val="24"/>
          <w:lang w:eastAsia="ru-RU"/>
        </w:rPr>
        <w:t>которой</w:t>
      </w:r>
      <w:proofErr w:type="gramEnd"/>
      <w:r w:rsidRPr="00840F60">
        <w:rPr>
          <w:rFonts w:ascii="Times New Roman" w:eastAsia="Times New Roman" w:hAnsi="Times New Roman" w:cs="Times New Roman"/>
          <w:sz w:val="24"/>
          <w:szCs w:val="24"/>
          <w:lang w:eastAsia="ru-RU"/>
        </w:rPr>
        <w:t xml:space="preserve"> составляет его целесообразное изменение и преобразование. Всякая деятельность включает в себя цель, средство, результат и сам процесс деятельности. Формы деятельности многообразны.</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Е</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Единая российская государственная система предупреждения и ликвидации стихийных бедствий и чрезвычайных ситуаций (РСЧС), располагает органами управления, силами и средствами для того, чтобы защитить население и национальное достояние от воздействия катастроф, аварий, экологических и стихийные бедствий или уменьшить их воздействие.</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Основная цель </w:t>
      </w:r>
      <w:proofErr w:type="gramStart"/>
      <w:r w:rsidRPr="00840F60">
        <w:rPr>
          <w:rFonts w:ascii="Times New Roman" w:eastAsia="Times New Roman" w:hAnsi="Times New Roman" w:cs="Times New Roman"/>
          <w:sz w:val="24"/>
          <w:szCs w:val="24"/>
          <w:lang w:eastAsia="ru-RU"/>
        </w:rPr>
        <w:t>Р</w:t>
      </w:r>
      <w:proofErr w:type="gramEnd"/>
      <w:r w:rsidRPr="00840F60">
        <w:rPr>
          <w:rFonts w:ascii="Times New Roman" w:eastAsia="Times New Roman" w:hAnsi="Times New Roman" w:cs="Times New Roman"/>
          <w:sz w:val="24"/>
          <w:szCs w:val="24"/>
          <w:lang w:eastAsia="ru-RU"/>
        </w:rPr>
        <w:t xml:space="preserve"> С Ч С- объединение усилий центральных и региональных органов представительной и исполнительной власти, а также организаций и учреждений для предупреждения и ликвидации ЧС.</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Организационно </w:t>
      </w:r>
      <w:proofErr w:type="gramStart"/>
      <w:r w:rsidRPr="00840F60">
        <w:rPr>
          <w:rFonts w:ascii="Times New Roman" w:eastAsia="Times New Roman" w:hAnsi="Times New Roman" w:cs="Times New Roman"/>
          <w:sz w:val="24"/>
          <w:szCs w:val="24"/>
          <w:lang w:eastAsia="ru-RU"/>
        </w:rPr>
        <w:t>Р</w:t>
      </w:r>
      <w:proofErr w:type="gramEnd"/>
      <w:r w:rsidRPr="00840F60">
        <w:rPr>
          <w:rFonts w:ascii="Times New Roman" w:eastAsia="Times New Roman" w:hAnsi="Times New Roman" w:cs="Times New Roman"/>
          <w:sz w:val="24"/>
          <w:szCs w:val="24"/>
          <w:lang w:eastAsia="ru-RU"/>
        </w:rPr>
        <w:t xml:space="preserve"> С Ч С состоит из территориальных и функциональных подсистем и имеет пять уровней: федеральный, региональный (несколько субъектов РФ), территориальный (территория субъекта РФ), местный (район, город) и объектовый (организация, предприятие).</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Естественные опасности обусловлены климатическими и природными явлениями. Они возникают при изменении погодных условий и естественной освещенности в биосфере, а также от стихийных явлений, происходящих в биосфере (наводнения, землетрясения и т.д.).</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Ж</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Жизнедеятельность - это повседневная деятельность и отдых, способ существования человека.</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Жилая (бытовая) среда - это совокупность условий и факторов, позволяющих человеку на территории населенных мест осуществлять свою непроизводственную деятельность.</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proofErr w:type="gramStart"/>
      <w:r w:rsidRPr="00840F60">
        <w:rPr>
          <w:rFonts w:ascii="Times New Roman" w:eastAsia="Times New Roman" w:hAnsi="Times New Roman" w:cs="Times New Roman"/>
          <w:sz w:val="24"/>
          <w:szCs w:val="24"/>
          <w:lang w:eastAsia="ru-RU"/>
        </w:rPr>
        <w:t>З</w:t>
      </w:r>
      <w:proofErr w:type="gramEnd"/>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Загрязнение окружающей природной среды (среды обитания) - это физико-химические изменения состава природного вещества (воздуха, воды, почвы), которые угрожают состоянию здоровья и жизни человека, а также окружающей его естественной среды обитания. Загрязнение окружающей природной среды бывает космическое - естественное, которое Земля получает из Космоса или из-за извержения вулканов и антропогенное, совершаемое в результате хозяйственной деятельности человека.</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Заторы - это скопление льдин во время весеннего снегохода. Заторы, как правило, образуются при разрушении ледяного покрова при скоростях течения более 0,6 м/</w:t>
      </w:r>
      <w:proofErr w:type="gramStart"/>
      <w:r w:rsidRPr="00840F60">
        <w:rPr>
          <w:rFonts w:ascii="Times New Roman" w:eastAsia="Times New Roman" w:hAnsi="Times New Roman" w:cs="Times New Roman"/>
          <w:sz w:val="24"/>
          <w:szCs w:val="24"/>
          <w:lang w:eastAsia="ru-RU"/>
        </w:rPr>
        <w:t>с</w:t>
      </w:r>
      <w:proofErr w:type="gramEnd"/>
      <w:r w:rsidRPr="00840F60">
        <w:rPr>
          <w:rFonts w:ascii="Times New Roman" w:eastAsia="Times New Roman" w:hAnsi="Times New Roman" w:cs="Times New Roman"/>
          <w:sz w:val="24"/>
          <w:szCs w:val="24"/>
          <w:lang w:eastAsia="ru-RU"/>
        </w:rPr>
        <w:t xml:space="preserve"> </w:t>
      </w:r>
      <w:proofErr w:type="gramStart"/>
      <w:r w:rsidRPr="00840F60">
        <w:rPr>
          <w:rFonts w:ascii="Times New Roman" w:eastAsia="Times New Roman" w:hAnsi="Times New Roman" w:cs="Times New Roman"/>
          <w:sz w:val="24"/>
          <w:szCs w:val="24"/>
          <w:lang w:eastAsia="ru-RU"/>
        </w:rPr>
        <w:t>на</w:t>
      </w:r>
      <w:proofErr w:type="gramEnd"/>
      <w:r w:rsidRPr="00840F60">
        <w:rPr>
          <w:rFonts w:ascii="Times New Roman" w:eastAsia="Times New Roman" w:hAnsi="Times New Roman" w:cs="Times New Roman"/>
          <w:sz w:val="24"/>
          <w:szCs w:val="24"/>
          <w:lang w:eastAsia="ru-RU"/>
        </w:rPr>
        <w:t xml:space="preserve"> участках уменьшения уклона водной поверхности, на крутых поворотах рек, в сужении русла реки и т.д. B </w:t>
      </w:r>
      <w:proofErr w:type="gramStart"/>
      <w:r w:rsidRPr="00840F60">
        <w:rPr>
          <w:rFonts w:ascii="Times New Roman" w:eastAsia="Times New Roman" w:hAnsi="Times New Roman" w:cs="Times New Roman"/>
          <w:sz w:val="24"/>
          <w:szCs w:val="24"/>
          <w:lang w:eastAsia="ru-RU"/>
        </w:rPr>
        <w:t>результате</w:t>
      </w:r>
      <w:proofErr w:type="gramEnd"/>
      <w:r w:rsidRPr="00840F60">
        <w:rPr>
          <w:rFonts w:ascii="Times New Roman" w:eastAsia="Times New Roman" w:hAnsi="Times New Roman" w:cs="Times New Roman"/>
          <w:sz w:val="24"/>
          <w:szCs w:val="24"/>
          <w:lang w:eastAsia="ru-RU"/>
        </w:rPr>
        <w:t xml:space="preserve"> затора вода поднимается в месте затора и выше по течению. Не редко это ведет к затоплению прилегающей территории, а на берегах рек </w:t>
      </w:r>
      <w:proofErr w:type="gramStart"/>
      <w:r w:rsidRPr="00840F60">
        <w:rPr>
          <w:rFonts w:ascii="Times New Roman" w:eastAsia="Times New Roman" w:hAnsi="Times New Roman" w:cs="Times New Roman"/>
          <w:sz w:val="24"/>
          <w:szCs w:val="24"/>
          <w:lang w:eastAsia="ru-RU"/>
        </w:rPr>
        <w:t>образуются</w:t>
      </w:r>
      <w:proofErr w:type="gramEnd"/>
      <w:r w:rsidRPr="00840F60">
        <w:rPr>
          <w:rFonts w:ascii="Times New Roman" w:eastAsia="Times New Roman" w:hAnsi="Times New Roman" w:cs="Times New Roman"/>
          <w:sz w:val="24"/>
          <w:szCs w:val="24"/>
          <w:lang w:eastAsia="ru-RU"/>
        </w:rPr>
        <w:t xml:space="preserve"> навали льда высотой 10...15м.</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Защищенность в ЧС - </w:t>
      </w:r>
      <w:proofErr w:type="gramStart"/>
      <w:r w:rsidRPr="00840F60">
        <w:rPr>
          <w:rFonts w:ascii="Times New Roman" w:eastAsia="Times New Roman" w:hAnsi="Times New Roman" w:cs="Times New Roman"/>
          <w:sz w:val="24"/>
          <w:szCs w:val="24"/>
          <w:lang w:eastAsia="ru-RU"/>
        </w:rPr>
        <w:t>состояние</w:t>
      </w:r>
      <w:proofErr w:type="gramEnd"/>
      <w:r w:rsidRPr="00840F60">
        <w:rPr>
          <w:rFonts w:ascii="Times New Roman" w:eastAsia="Times New Roman" w:hAnsi="Times New Roman" w:cs="Times New Roman"/>
          <w:sz w:val="24"/>
          <w:szCs w:val="24"/>
          <w:lang w:eastAsia="ru-RU"/>
        </w:rPr>
        <w:t xml:space="preserve"> при котором предотвращают, преодолевают или предельно снижают негативные последствия возникновения потенциальных опасностей в ЧС для населения, объектов народного хозяйства и окружающей природной среды.</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Защита от вибраций и шума. Одним из эффективных способов защиты от вибраций, вызываемых работой машин и механизмов, является виброизоляция. </w:t>
      </w:r>
      <w:proofErr w:type="spellStart"/>
      <w:r w:rsidRPr="00840F60">
        <w:rPr>
          <w:rFonts w:ascii="Times New Roman" w:eastAsia="Times New Roman" w:hAnsi="Times New Roman" w:cs="Times New Roman"/>
          <w:sz w:val="24"/>
          <w:szCs w:val="24"/>
          <w:lang w:eastAsia="ru-RU"/>
        </w:rPr>
        <w:t>Виброизоляторы</w:t>
      </w:r>
      <w:proofErr w:type="spellEnd"/>
      <w:r w:rsidRPr="00840F60">
        <w:rPr>
          <w:rFonts w:ascii="Times New Roman" w:eastAsia="Times New Roman" w:hAnsi="Times New Roman" w:cs="Times New Roman"/>
          <w:sz w:val="24"/>
          <w:szCs w:val="24"/>
          <w:lang w:eastAsia="ru-RU"/>
        </w:rPr>
        <w:t xml:space="preserve"> представляют собой упругие элементы, размещенные между машиной и ее основанием.</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Защита от ионизирующих излучений. Защита экранирование широко применяется для защиты от ионизирующих излучений. Оно позволяет снизить облучение до любого заданного уровня. </w:t>
      </w:r>
      <w:proofErr w:type="gramStart"/>
      <w:r w:rsidRPr="00840F60">
        <w:rPr>
          <w:rFonts w:ascii="Times New Roman" w:eastAsia="Times New Roman" w:hAnsi="Times New Roman" w:cs="Times New Roman"/>
          <w:sz w:val="24"/>
          <w:szCs w:val="24"/>
          <w:lang w:eastAsia="ru-RU"/>
        </w:rPr>
        <w:t>Материал</w:t>
      </w:r>
      <w:proofErr w:type="gramEnd"/>
      <w:r w:rsidRPr="00840F60">
        <w:rPr>
          <w:rFonts w:ascii="Times New Roman" w:eastAsia="Times New Roman" w:hAnsi="Times New Roman" w:cs="Times New Roman"/>
          <w:sz w:val="24"/>
          <w:szCs w:val="24"/>
          <w:lang w:eastAsia="ru-RU"/>
        </w:rPr>
        <w:t xml:space="preserve"> применяемый для экранирования, и толщина экрана зависят от природы излучения</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альфа, бета, гамма, нейтроны). Толщина экрана рассчитывается на основе законов ослабления излучений в веществе экрана.</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Альфа - частицы имеют небольшую величину пробега и легко поглощаются стеклом, плексигласом, фольгой любой толщины.</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Для защиты </w:t>
      </w:r>
      <w:proofErr w:type="gramStart"/>
      <w:r w:rsidRPr="00840F60">
        <w:rPr>
          <w:rFonts w:ascii="Times New Roman" w:eastAsia="Times New Roman" w:hAnsi="Times New Roman" w:cs="Times New Roman"/>
          <w:sz w:val="24"/>
          <w:szCs w:val="24"/>
          <w:lang w:eastAsia="ru-RU"/>
        </w:rPr>
        <w:t>от</w:t>
      </w:r>
      <w:proofErr w:type="gramEnd"/>
      <w:r w:rsidRPr="00840F60">
        <w:rPr>
          <w:rFonts w:ascii="Times New Roman" w:eastAsia="Times New Roman" w:hAnsi="Times New Roman" w:cs="Times New Roman"/>
          <w:sz w:val="24"/>
          <w:szCs w:val="24"/>
          <w:lang w:eastAsia="ru-RU"/>
        </w:rPr>
        <w:t xml:space="preserve"> </w:t>
      </w:r>
      <w:proofErr w:type="gramStart"/>
      <w:r w:rsidRPr="00840F60">
        <w:rPr>
          <w:rFonts w:ascii="Times New Roman" w:eastAsia="Times New Roman" w:hAnsi="Times New Roman" w:cs="Times New Roman"/>
          <w:sz w:val="24"/>
          <w:szCs w:val="24"/>
          <w:lang w:eastAsia="ru-RU"/>
        </w:rPr>
        <w:t>бета</w:t>
      </w:r>
      <w:proofErr w:type="gramEnd"/>
      <w:r w:rsidRPr="00840F60">
        <w:rPr>
          <w:rFonts w:ascii="Times New Roman" w:eastAsia="Times New Roman" w:hAnsi="Times New Roman" w:cs="Times New Roman"/>
          <w:sz w:val="24"/>
          <w:szCs w:val="24"/>
          <w:lang w:eastAsia="ru-RU"/>
        </w:rPr>
        <w:t xml:space="preserve"> - излучений применяют материалы с небольшим атомным номером, для поглощения жестких бета - лучей применяют свинцовые экраны с внутренней облицовкой алюминием.</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Для ослабления гамма-излучения чаще всего используют элементы с высоким атомным номером и высокой плотностью: свинец, вольфрам, бетон, сталь.</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Нейтроны высокой энергии сначала замедляют до тепловых при помощи водосодержащих веществ (тяжелая вода, парафин, пластмассы, полиэтилен), а затем поглощают медленные нейтроны </w:t>
      </w:r>
      <w:proofErr w:type="gramStart"/>
      <w:r w:rsidRPr="00840F60">
        <w:rPr>
          <w:rFonts w:ascii="Times New Roman" w:eastAsia="Times New Roman" w:hAnsi="Times New Roman" w:cs="Times New Roman"/>
          <w:sz w:val="24"/>
          <w:szCs w:val="24"/>
          <w:lang w:eastAsia="ru-RU"/>
        </w:rPr>
        <w:t>при</w:t>
      </w:r>
      <w:proofErr w:type="gramEnd"/>
      <w:r w:rsidRPr="00840F60">
        <w:rPr>
          <w:rFonts w:ascii="Times New Roman" w:eastAsia="Times New Roman" w:hAnsi="Times New Roman" w:cs="Times New Roman"/>
          <w:sz w:val="24"/>
          <w:szCs w:val="24"/>
          <w:lang w:eastAsia="ru-RU"/>
        </w:rPr>
        <w:t xml:space="preserve"> полощи материалов, имеющих большое сечение поглощения (борнит, графит, кадмий и др.)</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Защита от электромагнитных излучений. Экранирование используется для защиты от электромагнитных полей. B этом случае применяют материалы с высокой электрической проводимостью (медь, алюминий, латунь) в виде листав толщиной не менее 0,5 мм</w:t>
      </w:r>
      <w:proofErr w:type="gramStart"/>
      <w:r w:rsidRPr="00840F60">
        <w:rPr>
          <w:rFonts w:ascii="Times New Roman" w:eastAsia="Times New Roman" w:hAnsi="Times New Roman" w:cs="Times New Roman"/>
          <w:sz w:val="24"/>
          <w:szCs w:val="24"/>
          <w:lang w:eastAsia="ru-RU"/>
        </w:rPr>
        <w:t>.</w:t>
      </w:r>
      <w:proofErr w:type="gramEnd"/>
      <w:r w:rsidRPr="00840F60">
        <w:rPr>
          <w:rFonts w:ascii="Times New Roman" w:eastAsia="Times New Roman" w:hAnsi="Times New Roman" w:cs="Times New Roman"/>
          <w:sz w:val="24"/>
          <w:szCs w:val="24"/>
          <w:lang w:eastAsia="ru-RU"/>
        </w:rPr>
        <w:t xml:space="preserve"> </w:t>
      </w:r>
      <w:proofErr w:type="gramStart"/>
      <w:r w:rsidRPr="00840F60">
        <w:rPr>
          <w:rFonts w:ascii="Times New Roman" w:eastAsia="Times New Roman" w:hAnsi="Times New Roman" w:cs="Times New Roman"/>
          <w:sz w:val="24"/>
          <w:szCs w:val="24"/>
          <w:lang w:eastAsia="ru-RU"/>
        </w:rPr>
        <w:t>и</w:t>
      </w:r>
      <w:proofErr w:type="gramEnd"/>
      <w:r w:rsidRPr="00840F60">
        <w:rPr>
          <w:rFonts w:ascii="Times New Roman" w:eastAsia="Times New Roman" w:hAnsi="Times New Roman" w:cs="Times New Roman"/>
          <w:sz w:val="24"/>
          <w:szCs w:val="24"/>
          <w:lang w:eastAsia="ru-RU"/>
        </w:rPr>
        <w:t>ли сетки с ячейкой размером не более 4x4 мм.</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Здоровье - естественное состояние организма, характеризующееся его уравновешенностью с окружающей средой и отсутствием каких-либо болезненных изменений.</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Здоровье населения - основное свойство человеческой общности, ее естественное состояние, отражающие индивидуальные реакции каждого члена общества и способности всей общности эффективно осуществлять социальные и биологические функции. Понятие «здоровье человека» непосредственно не несет количественной меры. Ориентировочный вклад (генетика) человека - 20-22, окружающая среда - 18-22, здравоохранение - 7-12%.</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Землетрясения - это подземные толчки и колебания земной поверхности, возникающие в результате внезапных смещений и разрывов в земной коре или верхней части мантии и передающиеся на большие расстояния в виде упругих колебаний.</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Зона ЧС - территория или акватория, на которой в результате возникновения источника ЧС или распространения его последствий из других районов возникла ЧС.</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Идентификация опасности - процесс распознания образа опасности, установления возможных причин, пространственных и временных координат, вероятности проявления, величины и последствий опасност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Индивидуальный риск - риск, характеризующий опасность определенного вида для отдельного человека.</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proofErr w:type="gramStart"/>
      <w:r w:rsidRPr="00840F60">
        <w:rPr>
          <w:rFonts w:ascii="Times New Roman" w:eastAsia="Times New Roman" w:hAnsi="Times New Roman" w:cs="Times New Roman"/>
          <w:sz w:val="24"/>
          <w:szCs w:val="24"/>
          <w:lang w:eastAsia="ru-RU"/>
        </w:rPr>
        <w:t>Ионизирующее излучение - поток частиц (электронов, позитронов, протонов, нейтронов) и квантов (рентгеновские, гамма-лучи) электромагнитного излучения, прохождение которые через вещество приводит к ионизации и возбуждению его атомов и молекул.</w:t>
      </w:r>
      <w:proofErr w:type="gramEnd"/>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Источник ЧС - опасное природное явление, авария или опасное техногенное происшествие, широко распространенная болезнь людей, а также применение современных средств поражения, в результате чего произошло или может возникнуть ЧС.</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Истощение и разрушение природной среды, т.е. потеря тех природных невосполнимых ресурсов, которые служат для человека источником его экономической деятельности, в результате хозяйственной деятельност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К</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Канцерогены - химические соединения или физические агенты, способствующие возникновению злокачественных новообразований (опухолей) у животных, растений и человека.</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Катастрофа - происшествие в технической системе, сопровождающееся гибелью или пропажей людей, непредвиденная и неожиданная ситуация, с которой пострадавшее население не может справиться самостоятельно.</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Качество природной среды - это такое состояние ее экологических систем, при котором постоянно обеспечиваются обменные процессы энергии и веществ между природой и человеком на уровне, обеспечивающем воспроизводство жизни на Земле. Качество среды до активного вмешательства человека поддерживалось самой природой путем </w:t>
      </w:r>
      <w:proofErr w:type="spellStart"/>
      <w:r w:rsidRPr="00840F60">
        <w:rPr>
          <w:rFonts w:ascii="Times New Roman" w:eastAsia="Times New Roman" w:hAnsi="Times New Roman" w:cs="Times New Roman"/>
          <w:sz w:val="24"/>
          <w:szCs w:val="24"/>
          <w:lang w:eastAsia="ru-RU"/>
        </w:rPr>
        <w:t>саморегуляции</w:t>
      </w:r>
      <w:proofErr w:type="spellEnd"/>
      <w:r w:rsidRPr="00840F60">
        <w:rPr>
          <w:rFonts w:ascii="Times New Roman" w:eastAsia="Times New Roman" w:hAnsi="Times New Roman" w:cs="Times New Roman"/>
          <w:sz w:val="24"/>
          <w:szCs w:val="24"/>
          <w:lang w:eastAsia="ru-RU"/>
        </w:rPr>
        <w:t>, самоочищения от загрязнений не техногенного происхождения.</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Качество среды обитания - степень соответствия параметров среды потребностям людей и других живых организмов.</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Классификация социальных опасностей, как правило, проводится по определенным признакам.</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1. </w:t>
      </w:r>
      <w:proofErr w:type="gramStart"/>
      <w:r w:rsidRPr="00840F60">
        <w:rPr>
          <w:rFonts w:ascii="Times New Roman" w:eastAsia="Times New Roman" w:hAnsi="Times New Roman" w:cs="Times New Roman"/>
          <w:sz w:val="24"/>
          <w:szCs w:val="24"/>
          <w:lang w:eastAsia="ru-RU"/>
        </w:rPr>
        <w:t>По природе: a) связанные с психическим воздействием на человека (шантаж, мошенничество, воровство и др.); 6) связанные с физическим насилием (разбой, бандитизм, террор, изнасилование, захват заложников); в) связанные с употреблением веществ, разрушающих организм человека (наркомания, алкоголизм, курение); г) связанные с болезнями (СПИД, венерические заболевания и др.); д) опасности суицидов.</w:t>
      </w:r>
      <w:proofErr w:type="gramEnd"/>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2. По масштабам событии: a) </w:t>
      </w:r>
      <w:proofErr w:type="gramStart"/>
      <w:r w:rsidRPr="00840F60">
        <w:rPr>
          <w:rFonts w:ascii="Times New Roman" w:eastAsia="Times New Roman" w:hAnsi="Times New Roman" w:cs="Times New Roman"/>
          <w:sz w:val="24"/>
          <w:szCs w:val="24"/>
          <w:lang w:eastAsia="ru-RU"/>
        </w:rPr>
        <w:t>локальные</w:t>
      </w:r>
      <w:proofErr w:type="gramEnd"/>
      <w:r w:rsidRPr="00840F60">
        <w:rPr>
          <w:rFonts w:ascii="Times New Roman" w:eastAsia="Times New Roman" w:hAnsi="Times New Roman" w:cs="Times New Roman"/>
          <w:sz w:val="24"/>
          <w:szCs w:val="24"/>
          <w:lang w:eastAsia="ru-RU"/>
        </w:rPr>
        <w:t>; 6) региональные; в) глобальные.</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3. По половозрастному признаку различают социальные опасности, характерные для детей, молодежи, женщин, пожилых людей.</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4. По организации могут быть случайными и преднамеренным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Классификация ЧС:</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1. </w:t>
      </w:r>
      <w:proofErr w:type="gramStart"/>
      <w:r w:rsidRPr="00840F60">
        <w:rPr>
          <w:rFonts w:ascii="Times New Roman" w:eastAsia="Times New Roman" w:hAnsi="Times New Roman" w:cs="Times New Roman"/>
          <w:sz w:val="24"/>
          <w:szCs w:val="24"/>
          <w:lang w:eastAsia="ru-RU"/>
        </w:rPr>
        <w:t>По природе возникновения - природные, техногенные, экологические, биологические, антропогенные, социальные и комбинированные;</w:t>
      </w:r>
      <w:proofErr w:type="gramEnd"/>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2. По масштабам распространения последствий - локальные, объектовые, местные, национальные, региональные, глобальные;</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3. По причине возникновения - преднамеренные и непреднамеренные (стихийные);</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4. По скорости развития - взрывные, внезапные, скоротечные, плавные;</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5. По возможности предотвращения ЧС - неизбежные (природные), предотвращаемые (техногенные, социальные), антропогенные.</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Комфортность среды - субъективное чувство и объективное состояние полного здоровья при данных условиях окружающей человека среды, включая ее производственные, природные и социально-экономические показател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Контроль за окружающей средой - наблюдение за состоянием и изменением особо </w:t>
      </w:r>
      <w:proofErr w:type="gramStart"/>
      <w:r w:rsidRPr="00840F60">
        <w:rPr>
          <w:rFonts w:ascii="Times New Roman" w:eastAsia="Times New Roman" w:hAnsi="Times New Roman" w:cs="Times New Roman"/>
          <w:sz w:val="24"/>
          <w:szCs w:val="24"/>
          <w:lang w:eastAsia="ru-RU"/>
        </w:rPr>
        <w:t>важные</w:t>
      </w:r>
      <w:proofErr w:type="gramEnd"/>
      <w:r w:rsidRPr="00840F60">
        <w:rPr>
          <w:rFonts w:ascii="Times New Roman" w:eastAsia="Times New Roman" w:hAnsi="Times New Roman" w:cs="Times New Roman"/>
          <w:sz w:val="24"/>
          <w:szCs w:val="24"/>
          <w:lang w:eastAsia="ru-RU"/>
        </w:rPr>
        <w:t xml:space="preserve"> для человека и </w:t>
      </w:r>
      <w:proofErr w:type="spellStart"/>
      <w:r w:rsidRPr="00840F60">
        <w:rPr>
          <w:rFonts w:ascii="Times New Roman" w:eastAsia="Times New Roman" w:hAnsi="Times New Roman" w:cs="Times New Roman"/>
          <w:sz w:val="24"/>
          <w:szCs w:val="24"/>
          <w:lang w:eastAsia="ru-RU"/>
        </w:rPr>
        <w:t>биоты</w:t>
      </w:r>
      <w:proofErr w:type="spellEnd"/>
      <w:r w:rsidRPr="00840F60">
        <w:rPr>
          <w:rFonts w:ascii="Times New Roman" w:eastAsia="Times New Roman" w:hAnsi="Times New Roman" w:cs="Times New Roman"/>
          <w:sz w:val="24"/>
          <w:szCs w:val="24"/>
          <w:lang w:eastAsia="ru-RU"/>
        </w:rPr>
        <w:t xml:space="preserve"> характеристик компонентов ландшафта. </w:t>
      </w:r>
      <w:proofErr w:type="gramStart"/>
      <w:r w:rsidRPr="00840F60">
        <w:rPr>
          <w:rFonts w:ascii="Times New Roman" w:eastAsia="Times New Roman" w:hAnsi="Times New Roman" w:cs="Times New Roman"/>
          <w:sz w:val="24"/>
          <w:szCs w:val="24"/>
          <w:lang w:eastAsia="ru-RU"/>
        </w:rPr>
        <w:t>Контроль за</w:t>
      </w:r>
      <w:proofErr w:type="gramEnd"/>
      <w:r w:rsidRPr="00840F60">
        <w:rPr>
          <w:rFonts w:ascii="Times New Roman" w:eastAsia="Times New Roman" w:hAnsi="Times New Roman" w:cs="Times New Roman"/>
          <w:sz w:val="24"/>
          <w:szCs w:val="24"/>
          <w:lang w:eastAsia="ru-RU"/>
        </w:rPr>
        <w:t xml:space="preserve"> окружающей средой осуществляют государственные органы, предприятия по определенной программе, непрерывно или периодически, в отдельных пунктах или путем проверочных рейдов. Все нормативные качества окружающей природной </w:t>
      </w:r>
      <w:proofErr w:type="spellStart"/>
      <w:r w:rsidRPr="00840F60">
        <w:rPr>
          <w:rFonts w:ascii="Times New Roman" w:eastAsia="Times New Roman" w:hAnsi="Times New Roman" w:cs="Times New Roman"/>
          <w:sz w:val="24"/>
          <w:szCs w:val="24"/>
          <w:lang w:eastAsia="ru-RU"/>
        </w:rPr>
        <w:t>с</w:t>
      </w:r>
      <w:proofErr w:type="gramStart"/>
      <w:r w:rsidRPr="00840F60">
        <w:rPr>
          <w:rFonts w:ascii="Times New Roman" w:eastAsia="Times New Roman" w:hAnsi="Times New Roman" w:cs="Times New Roman"/>
          <w:sz w:val="24"/>
          <w:szCs w:val="24"/>
          <w:lang w:eastAsia="ru-RU"/>
        </w:rPr>
        <w:t>p</w:t>
      </w:r>
      <w:proofErr w:type="gramEnd"/>
      <w:r w:rsidRPr="00840F60">
        <w:rPr>
          <w:rFonts w:ascii="Times New Roman" w:eastAsia="Times New Roman" w:hAnsi="Times New Roman" w:cs="Times New Roman"/>
          <w:sz w:val="24"/>
          <w:szCs w:val="24"/>
          <w:lang w:eastAsia="ru-RU"/>
        </w:rPr>
        <w:t>еды</w:t>
      </w:r>
      <w:proofErr w:type="spellEnd"/>
      <w:r w:rsidRPr="00840F60">
        <w:rPr>
          <w:rFonts w:ascii="Times New Roman" w:eastAsia="Times New Roman" w:hAnsi="Times New Roman" w:cs="Times New Roman"/>
          <w:sz w:val="24"/>
          <w:szCs w:val="24"/>
          <w:lang w:eastAsia="ru-RU"/>
        </w:rPr>
        <w:t xml:space="preserve"> делятся на три вида (группы): санитарно-гигиенические, производственно-хозяйственные, комплексные.</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Контроль экологический производственный - деятельность предприятий, организаций, учреждений по управлению воздействием на окружающую среду имеющихся источников загрязнения.</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Л</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Лазерное оружие - это квантовые генераторы, генерирующие когерентное электромагнитное излучение широкого диапазона длин волн, предназначенное для уничтожения живой силы и техник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Лесные пожары - это неконтролируемое горение растительности, стихийно распространяющееся на лесной территори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Локальная чрезвычайная ситуаци</w:t>
      </w:r>
      <w:proofErr w:type="gramStart"/>
      <w:r w:rsidRPr="00840F60">
        <w:rPr>
          <w:rFonts w:ascii="Times New Roman" w:eastAsia="Times New Roman" w:hAnsi="Times New Roman" w:cs="Times New Roman"/>
          <w:sz w:val="24"/>
          <w:szCs w:val="24"/>
          <w:lang w:eastAsia="ru-RU"/>
        </w:rPr>
        <w:t>я-</w:t>
      </w:r>
      <w:proofErr w:type="gramEnd"/>
      <w:r w:rsidRPr="00840F60">
        <w:rPr>
          <w:rFonts w:ascii="Times New Roman" w:eastAsia="Times New Roman" w:hAnsi="Times New Roman" w:cs="Times New Roman"/>
          <w:sz w:val="24"/>
          <w:szCs w:val="24"/>
          <w:lang w:eastAsia="ru-RU"/>
        </w:rPr>
        <w:t xml:space="preserve"> это ЧС, масштабы, которые ограничиваются одной промышленной установкой, поточной линией, цехом, небольшим производством или какой-то отдельной системой предприятия. Для ликвидации последствий достаточно сил и средств, имеющихся на пострадавшем объекте.</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М</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Местные чрезвычайные ситуации - это ЧС, масштабы которых ограничены поселком, городом, районом, отдельной областью. Для ликвидации последствий достаточно сил и средств, имеющихся в непосредственном подчинении местной области, начальника ГО, его комиссии по ЧС, а также на объектах промышленности, транспорта, сельского хозяйства, расположенных на их территории. B отдельных </w:t>
      </w:r>
      <w:proofErr w:type="gramStart"/>
      <w:r w:rsidRPr="00840F60">
        <w:rPr>
          <w:rFonts w:ascii="Times New Roman" w:eastAsia="Times New Roman" w:hAnsi="Times New Roman" w:cs="Times New Roman"/>
          <w:sz w:val="24"/>
          <w:szCs w:val="24"/>
          <w:lang w:eastAsia="ru-RU"/>
        </w:rPr>
        <w:t>случаях</w:t>
      </w:r>
      <w:proofErr w:type="gramEnd"/>
      <w:r w:rsidRPr="00840F60">
        <w:rPr>
          <w:rFonts w:ascii="Times New Roman" w:eastAsia="Times New Roman" w:hAnsi="Times New Roman" w:cs="Times New Roman"/>
          <w:sz w:val="24"/>
          <w:szCs w:val="24"/>
          <w:lang w:eastAsia="ru-RU"/>
        </w:rPr>
        <w:t xml:space="preserve"> могут привлекаться воинские части гражданской обороны и другие подразделения МЧС.</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Метеорологическое (атмосферное) оружие - это воздействие на микрофизические процессы в атмосфере с целью изменения локального баланса энергии. Распыляя определенные химические вещества в «теплых» (состоящих из капель воды) и «холодных» (состоящих из кристалликов льда) облаках, можно либо рассеять их, либо вызвать искусственный дождь. Количественно осадки можно увеличить до 200...300 мм, это представляет большую опасность для низменных и влажных районов</w:t>
      </w:r>
      <w:proofErr w:type="gramStart"/>
      <w:r w:rsidRPr="00840F60">
        <w:rPr>
          <w:rFonts w:ascii="Times New Roman" w:eastAsia="Times New Roman" w:hAnsi="Times New Roman" w:cs="Times New Roman"/>
          <w:sz w:val="24"/>
          <w:szCs w:val="24"/>
          <w:lang w:eastAsia="ru-RU"/>
        </w:rPr>
        <w:t>.</w:t>
      </w:r>
      <w:proofErr w:type="gramEnd"/>
      <w:r w:rsidRPr="00840F60">
        <w:rPr>
          <w:rFonts w:ascii="Times New Roman" w:eastAsia="Times New Roman" w:hAnsi="Times New Roman" w:cs="Times New Roman"/>
          <w:sz w:val="24"/>
          <w:szCs w:val="24"/>
          <w:lang w:eastAsia="ru-RU"/>
        </w:rPr>
        <w:t xml:space="preserve"> (</w:t>
      </w:r>
      <w:proofErr w:type="gramStart"/>
      <w:r w:rsidRPr="00840F60">
        <w:rPr>
          <w:rFonts w:ascii="Times New Roman" w:eastAsia="Times New Roman" w:hAnsi="Times New Roman" w:cs="Times New Roman"/>
          <w:sz w:val="24"/>
          <w:szCs w:val="24"/>
          <w:lang w:eastAsia="ru-RU"/>
        </w:rPr>
        <w:t>и</w:t>
      </w:r>
      <w:proofErr w:type="gramEnd"/>
      <w:r w:rsidRPr="00840F60">
        <w:rPr>
          <w:rFonts w:ascii="Times New Roman" w:eastAsia="Times New Roman" w:hAnsi="Times New Roman" w:cs="Times New Roman"/>
          <w:sz w:val="24"/>
          <w:szCs w:val="24"/>
          <w:lang w:eastAsia="ru-RU"/>
        </w:rPr>
        <w:t>спользовалось в 1963 г. во Вьетнаме 858 мм за три дня - огромный ущерб).</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Молния</w:t>
      </w:r>
      <w:r>
        <w:rPr>
          <w:rFonts w:ascii="Times New Roman" w:eastAsia="Times New Roman" w:hAnsi="Times New Roman" w:cs="Times New Roman"/>
          <w:sz w:val="24"/>
          <w:szCs w:val="24"/>
          <w:lang w:eastAsia="ru-RU"/>
        </w:rPr>
        <w:t xml:space="preserve"> </w:t>
      </w:r>
      <w:r w:rsidRPr="00840F60">
        <w:rPr>
          <w:rFonts w:ascii="Times New Roman" w:eastAsia="Times New Roman" w:hAnsi="Times New Roman" w:cs="Times New Roman"/>
          <w:sz w:val="24"/>
          <w:szCs w:val="24"/>
          <w:lang w:eastAsia="ru-RU"/>
        </w:rPr>
        <w:t>- это гигантский электрический искровой разряд в атмосфере, проявляющийся обычно яркой вспышкой света и сопровождающим ее громом.</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Мониторинг</w:t>
      </w:r>
      <w:r>
        <w:rPr>
          <w:rFonts w:ascii="Times New Roman" w:eastAsia="Times New Roman" w:hAnsi="Times New Roman" w:cs="Times New Roman"/>
          <w:sz w:val="24"/>
          <w:szCs w:val="24"/>
          <w:lang w:eastAsia="ru-RU"/>
        </w:rPr>
        <w:t xml:space="preserve"> </w:t>
      </w:r>
      <w:r w:rsidRPr="00840F60">
        <w:rPr>
          <w:rFonts w:ascii="Times New Roman" w:eastAsia="Times New Roman" w:hAnsi="Times New Roman" w:cs="Times New Roman"/>
          <w:sz w:val="24"/>
          <w:szCs w:val="24"/>
          <w:lang w:eastAsia="ru-RU"/>
        </w:rPr>
        <w:t xml:space="preserve">- система наблюдения, оценки и прогноза изменений состояния окружающей среды под влиянием антропогенного воздействия. Виды мониторинга различают как по характеру, так и по методам или целям наблюдения. B соответствии с тремя типами загрязнений различают мониторинг глобальный, региональный, </w:t>
      </w:r>
      <w:proofErr w:type="spellStart"/>
      <w:r w:rsidRPr="00840F60">
        <w:rPr>
          <w:rFonts w:ascii="Times New Roman" w:eastAsia="Times New Roman" w:hAnsi="Times New Roman" w:cs="Times New Roman"/>
          <w:sz w:val="24"/>
          <w:szCs w:val="24"/>
          <w:lang w:eastAsia="ru-RU"/>
        </w:rPr>
        <w:t>импактный</w:t>
      </w:r>
      <w:proofErr w:type="spellEnd"/>
      <w:r w:rsidRPr="00840F60">
        <w:rPr>
          <w:rFonts w:ascii="Times New Roman" w:eastAsia="Times New Roman" w:hAnsi="Times New Roman" w:cs="Times New Roman"/>
          <w:sz w:val="24"/>
          <w:szCs w:val="24"/>
          <w:lang w:eastAsia="ru-RU"/>
        </w:rPr>
        <w:t>, базовый; по способам - авиационный, космический; по задача</w:t>
      </w:r>
      <w:proofErr w:type="gramStart"/>
      <w:r w:rsidRPr="00840F60">
        <w:rPr>
          <w:rFonts w:ascii="Times New Roman" w:eastAsia="Times New Roman" w:hAnsi="Times New Roman" w:cs="Times New Roman"/>
          <w:sz w:val="24"/>
          <w:szCs w:val="24"/>
          <w:lang w:eastAsia="ru-RU"/>
        </w:rPr>
        <w:t>м-</w:t>
      </w:r>
      <w:proofErr w:type="gramEnd"/>
      <w:r w:rsidRPr="00840F60">
        <w:rPr>
          <w:rFonts w:ascii="Times New Roman" w:eastAsia="Times New Roman" w:hAnsi="Times New Roman" w:cs="Times New Roman"/>
          <w:sz w:val="24"/>
          <w:szCs w:val="24"/>
          <w:lang w:eastAsia="ru-RU"/>
        </w:rPr>
        <w:t xml:space="preserve"> прогностический.</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Н</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Напряженность труда характеризуется эмоциональной нагрузкой на организм при труде, требующем преимущественно интенсивной работы мозга по получению и </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Национальная чрезвычайная ситуация - ЧС, охватывающая несколько экономических районов или суверенных государств, но не выходящая за пределы страны. Последствия ликвидируются силами и ресурсами страны, зачастую с привлечением иностранной помощ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Негативная деятельность человека по отношению к природной среде проявляется в следующих направлениях: загрязнение окружающей природной среды; истощение природных ресурсов; разрушение природной среды.</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Номенклатура - система названий, терминов, употребляемых в какой-либо отрасли науки, техники. B теории БЖД целесообразно выделять несколько уровней номенклатуры: общую, локальную, отраслевую, местную (для отдельных объектов) и др.</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Норма</w:t>
      </w:r>
      <w:r>
        <w:rPr>
          <w:rFonts w:ascii="Times New Roman" w:eastAsia="Times New Roman" w:hAnsi="Times New Roman" w:cs="Times New Roman"/>
          <w:sz w:val="24"/>
          <w:szCs w:val="24"/>
          <w:lang w:eastAsia="ru-RU"/>
        </w:rPr>
        <w:t xml:space="preserve"> </w:t>
      </w:r>
      <w:r w:rsidRPr="00840F60">
        <w:rPr>
          <w:rFonts w:ascii="Times New Roman" w:eastAsia="Times New Roman" w:hAnsi="Times New Roman" w:cs="Times New Roman"/>
          <w:sz w:val="24"/>
          <w:szCs w:val="24"/>
          <w:lang w:eastAsia="ru-RU"/>
        </w:rPr>
        <w:t>- это мера воздействия.</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Норма выброса - суммарное количество газообразных и/или жидких отходов, разрешаемое предприятию для сброса в окружающую среду. Норма выброса определяется из расчета, что кумуляция вредных выбросов от всех предприятий данного региона не создает в нем концентрации загрязнителей, превышающих предельно допустимые концентраци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Норма загрязнения - предельная концентрация вещества, поступающего или содержащегося в среде, допускаемая нормативными актам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Нормирование качества окружающей природной среды - это процесс разработки и придания юридической нормы научно обусловленным нормативам в виде показателей предельно допустимого воздействия человека на природу или среду обитания.</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Нормируемый риск- риск, нормируемый нормативными документам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О</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Объектовая чрезвычайная ситуация - ЧС, последствия которой ограничиваются территорией завода, комбината, промышленно - производственного комплекса, учреждения, </w:t>
      </w:r>
      <w:proofErr w:type="gramStart"/>
      <w:r w:rsidRPr="00840F60">
        <w:rPr>
          <w:rFonts w:ascii="Times New Roman" w:eastAsia="Times New Roman" w:hAnsi="Times New Roman" w:cs="Times New Roman"/>
          <w:sz w:val="24"/>
          <w:szCs w:val="24"/>
          <w:lang w:eastAsia="ru-RU"/>
        </w:rPr>
        <w:t>учебном</w:t>
      </w:r>
      <w:proofErr w:type="gramEnd"/>
      <w:r w:rsidRPr="00840F60">
        <w:rPr>
          <w:rFonts w:ascii="Times New Roman" w:eastAsia="Times New Roman" w:hAnsi="Times New Roman" w:cs="Times New Roman"/>
          <w:sz w:val="24"/>
          <w:szCs w:val="24"/>
          <w:lang w:eastAsia="ru-RU"/>
        </w:rPr>
        <w:t xml:space="preserve"> заведения, но не выходит за рамки объекта. Для их ликвидации привлекаются хотя и все силы и средства предприятия, но их достаточно, чтобы справиться с аварийной ситуацией.</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Опасность - негативное воздействие, внезапно возникающее, периодически или постоянно действующее в системе «челове</w:t>
      </w:r>
      <w:proofErr w:type="gramStart"/>
      <w:r w:rsidRPr="00840F60">
        <w:rPr>
          <w:rFonts w:ascii="Times New Roman" w:eastAsia="Times New Roman" w:hAnsi="Times New Roman" w:cs="Times New Roman"/>
          <w:sz w:val="24"/>
          <w:szCs w:val="24"/>
          <w:lang w:eastAsia="ru-RU"/>
        </w:rPr>
        <w:t>к-</w:t>
      </w:r>
      <w:proofErr w:type="gramEnd"/>
      <w:r w:rsidRPr="00840F60">
        <w:rPr>
          <w:rFonts w:ascii="Times New Roman" w:eastAsia="Times New Roman" w:hAnsi="Times New Roman" w:cs="Times New Roman"/>
          <w:sz w:val="24"/>
          <w:szCs w:val="24"/>
          <w:lang w:eastAsia="ru-RU"/>
        </w:rPr>
        <w:t xml:space="preserve"> среда обитания». Различают опасности естественного, техногенного и антропогенного происхождения.</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Опасная ситуаци</w:t>
      </w:r>
      <w:proofErr w:type="gramStart"/>
      <w:r w:rsidRPr="00840F60">
        <w:rPr>
          <w:rFonts w:ascii="Times New Roman" w:eastAsia="Times New Roman" w:hAnsi="Times New Roman" w:cs="Times New Roman"/>
          <w:sz w:val="24"/>
          <w:szCs w:val="24"/>
          <w:lang w:eastAsia="ru-RU"/>
        </w:rPr>
        <w:t>я-</w:t>
      </w:r>
      <w:proofErr w:type="gramEnd"/>
      <w:r w:rsidRPr="00840F60">
        <w:rPr>
          <w:rFonts w:ascii="Times New Roman" w:eastAsia="Times New Roman" w:hAnsi="Times New Roman" w:cs="Times New Roman"/>
          <w:sz w:val="24"/>
          <w:szCs w:val="24"/>
          <w:lang w:eastAsia="ru-RU"/>
        </w:rPr>
        <w:t xml:space="preserve"> совокупность экстремальных и чрезвычайных ситуаций, при которых создается возможность возникновения несчастного случая.</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Опасными, называют такие факторы, которые приводят в определенных условиях к травматическим повреждениям или внезапным и резким нарушениям здоровья.</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Острая интоксикация наступает, как правило, внезапно после кратковременного воздействия относительно высоких концентраций яда и выражается более или менее бурными и специфическими клиническими симптомами. B производственных </w:t>
      </w:r>
      <w:proofErr w:type="gramStart"/>
      <w:r w:rsidRPr="00840F60">
        <w:rPr>
          <w:rFonts w:ascii="Times New Roman" w:eastAsia="Times New Roman" w:hAnsi="Times New Roman" w:cs="Times New Roman"/>
          <w:sz w:val="24"/>
          <w:szCs w:val="24"/>
          <w:lang w:eastAsia="ru-RU"/>
        </w:rPr>
        <w:t>условиях</w:t>
      </w:r>
      <w:proofErr w:type="gramEnd"/>
      <w:r w:rsidRPr="00840F60">
        <w:rPr>
          <w:rFonts w:ascii="Times New Roman" w:eastAsia="Times New Roman" w:hAnsi="Times New Roman" w:cs="Times New Roman"/>
          <w:sz w:val="24"/>
          <w:szCs w:val="24"/>
          <w:lang w:eastAsia="ru-RU"/>
        </w:rPr>
        <w:t xml:space="preserve"> острые отравления чаще всего связаны с авариями, неисправностью аппаратуры или введением в технологию новых материалов с малоизученной токсичностью.</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Охрана окружающей среды. Для современного этапа развития охраны окружающей среды характерны направления: </w:t>
      </w:r>
      <w:proofErr w:type="spellStart"/>
      <w:r w:rsidRPr="00840F60">
        <w:rPr>
          <w:rFonts w:ascii="Times New Roman" w:eastAsia="Times New Roman" w:hAnsi="Times New Roman" w:cs="Times New Roman"/>
          <w:sz w:val="24"/>
          <w:szCs w:val="24"/>
          <w:lang w:eastAsia="ru-RU"/>
        </w:rPr>
        <w:t>гуманизация</w:t>
      </w:r>
      <w:proofErr w:type="spellEnd"/>
      <w:r w:rsidRPr="00840F60">
        <w:rPr>
          <w:rFonts w:ascii="Times New Roman" w:eastAsia="Times New Roman" w:hAnsi="Times New Roman" w:cs="Times New Roman"/>
          <w:sz w:val="24"/>
          <w:szCs w:val="24"/>
          <w:lang w:eastAsia="ru-RU"/>
        </w:rPr>
        <w:t xml:space="preserve">, </w:t>
      </w:r>
      <w:proofErr w:type="spellStart"/>
      <w:r w:rsidRPr="00840F60">
        <w:rPr>
          <w:rFonts w:ascii="Times New Roman" w:eastAsia="Times New Roman" w:hAnsi="Times New Roman" w:cs="Times New Roman"/>
          <w:sz w:val="24"/>
          <w:szCs w:val="24"/>
          <w:lang w:eastAsia="ru-RU"/>
        </w:rPr>
        <w:t>экологизация</w:t>
      </w:r>
      <w:proofErr w:type="spellEnd"/>
      <w:r w:rsidRPr="00840F60">
        <w:rPr>
          <w:rFonts w:ascii="Times New Roman" w:eastAsia="Times New Roman" w:hAnsi="Times New Roman" w:cs="Times New Roman"/>
          <w:sz w:val="24"/>
          <w:szCs w:val="24"/>
          <w:lang w:eastAsia="ru-RU"/>
        </w:rPr>
        <w:t xml:space="preserve">, </w:t>
      </w:r>
      <w:proofErr w:type="spellStart"/>
      <w:r w:rsidRPr="00840F60">
        <w:rPr>
          <w:rFonts w:ascii="Times New Roman" w:eastAsia="Times New Roman" w:hAnsi="Times New Roman" w:cs="Times New Roman"/>
          <w:sz w:val="24"/>
          <w:szCs w:val="24"/>
          <w:lang w:eastAsia="ru-RU"/>
        </w:rPr>
        <w:t>экономизация</w:t>
      </w:r>
      <w:proofErr w:type="spellEnd"/>
      <w:r w:rsidRPr="00840F60">
        <w:rPr>
          <w:rFonts w:ascii="Times New Roman" w:eastAsia="Times New Roman" w:hAnsi="Times New Roman" w:cs="Times New Roman"/>
          <w:sz w:val="24"/>
          <w:szCs w:val="24"/>
          <w:lang w:eastAsia="ru-RU"/>
        </w:rPr>
        <w:t>, антивоенная направленность.</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Охрана труда - система законодательных актов, социально-экономических, организационных, технических, гигиенических и лечебно­ - профилактических мероприятий и средств, обеспечивающих безопасность, сохранение здоровья и работоспособности человека в процессе труда.</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Ошибка определяется как невыполнение поставленной, задачи (или выполнение человеком запрещенного действия), которое может явиться причиной тяжелых последстви</w:t>
      </w:r>
      <w:proofErr w:type="gramStart"/>
      <w:r w:rsidRPr="00840F60">
        <w:rPr>
          <w:rFonts w:ascii="Times New Roman" w:eastAsia="Times New Roman" w:hAnsi="Times New Roman" w:cs="Times New Roman"/>
          <w:sz w:val="24"/>
          <w:szCs w:val="24"/>
          <w:lang w:eastAsia="ru-RU"/>
        </w:rPr>
        <w:t>й-</w:t>
      </w:r>
      <w:proofErr w:type="gramEnd"/>
      <w:r w:rsidRPr="00840F60">
        <w:rPr>
          <w:rFonts w:ascii="Times New Roman" w:eastAsia="Times New Roman" w:hAnsi="Times New Roman" w:cs="Times New Roman"/>
          <w:sz w:val="24"/>
          <w:szCs w:val="24"/>
          <w:lang w:eastAsia="ru-RU"/>
        </w:rPr>
        <w:t xml:space="preserve"> травм, гибели людей, повреждения оборудования или имущества, либо нарушения нормального хода запланированных операций.</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proofErr w:type="gramStart"/>
      <w:r w:rsidRPr="00840F60">
        <w:rPr>
          <w:rFonts w:ascii="Times New Roman" w:eastAsia="Times New Roman" w:hAnsi="Times New Roman" w:cs="Times New Roman"/>
          <w:sz w:val="24"/>
          <w:szCs w:val="24"/>
          <w:lang w:eastAsia="ru-RU"/>
        </w:rPr>
        <w:t>П</w:t>
      </w:r>
      <w:proofErr w:type="gramEnd"/>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ереутомление. При длительном воздействии на организм вредных факторов производственной среды может развиться переутомление, называемое иногда хроническим утомлением, когда ночной отдых полностью не восстанавливает снизившуюся за день работоспособность. Основой для возникновения переутомления служит несоответствие продолжительности и тяжести работы и времени отдыха. Кроме того, развитию переутомления могут способствовать неудовлетворительная обстановка труда, неблагоприятные бытовые условия, плохое питание.</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ериод полураспада - время, в течение которого распадается половина всех атомов данного радиоактивного изотопа.</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оражающий фактор источника ЧС - составляющая опасного явления или процесса, вызванная источником ЧС и характеризуемая физическими, химическими и биологическими действиями или проявлениями, которые определяются или выражаются соответствующими параметрами.</w:t>
      </w:r>
      <w:r w:rsidRPr="00840F60">
        <w:rPr>
          <w:rFonts w:ascii="Times New Roman" w:eastAsia="Times New Roman" w:hAnsi="Times New Roman" w:cs="Times New Roman"/>
          <w:sz w:val="24"/>
          <w:szCs w:val="24"/>
          <w:lang w:eastAsia="ru-RU"/>
        </w:rPr>
        <w:cr/>
      </w:r>
      <w:r>
        <w:rPr>
          <w:rFonts w:ascii="Times New Roman" w:eastAsia="Times New Roman" w:hAnsi="Times New Roman" w:cs="Times New Roman"/>
          <w:sz w:val="24"/>
          <w:szCs w:val="24"/>
          <w:lang w:eastAsia="ru-RU"/>
        </w:rPr>
        <w:t xml:space="preserve">             </w:t>
      </w:r>
      <w:r w:rsidRPr="00840F60">
        <w:rPr>
          <w:rFonts w:ascii="Times New Roman" w:eastAsia="Times New Roman" w:hAnsi="Times New Roman" w:cs="Times New Roman"/>
          <w:sz w:val="24"/>
          <w:szCs w:val="24"/>
          <w:lang w:eastAsia="ru-RU"/>
        </w:rPr>
        <w:t>Потенциальная опасность, представляет собой угрозу общего характера, не связанную c пространством и временем.</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отенциально опасный объект (ПОО)- объект, на котором используют, производят, перерабатывают, хранят или транспортируют радиоактивные, пожарно-взрывоопасные, опасные химические и биологические вещества, создающие реальную угрозу возникновения источника ЧС.</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отенциальный - возможный, скрытый.</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редельно допустимая концентрация (ПДК) - норматив, количество вредного вещества в окружающей среде при постоянном контакте или при воздействии за определенный промежуток времени, практически не влияющее на здоровье человека и не вызывающее неблагоприятных последствий у потомства.</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редельно допустимые уровни физического воздействия на окружающую среду - уровни шума, вибраций, ионизирующих излучений, электромагнитных полей и т.д., которые не должны оказывать на человека прямого или косвенного вредного влияния при неограниченно долгом воздействи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редельно допустимый выброс (II</w:t>
      </w:r>
      <w:proofErr w:type="gramStart"/>
      <w:r w:rsidRPr="00840F60">
        <w:rPr>
          <w:rFonts w:ascii="Times New Roman" w:eastAsia="Times New Roman" w:hAnsi="Times New Roman" w:cs="Times New Roman"/>
          <w:sz w:val="24"/>
          <w:szCs w:val="24"/>
          <w:lang w:eastAsia="ru-RU"/>
        </w:rPr>
        <w:t>Д</w:t>
      </w:r>
      <w:proofErr w:type="gramEnd"/>
      <w:r w:rsidRPr="00840F60">
        <w:rPr>
          <w:rFonts w:ascii="Times New Roman" w:eastAsia="Times New Roman" w:hAnsi="Times New Roman" w:cs="Times New Roman"/>
          <w:sz w:val="24"/>
          <w:szCs w:val="24"/>
          <w:lang w:eastAsia="ru-RU"/>
        </w:rPr>
        <w:t>B) - объем (количество) загрязняемого вещества за единицу времени, превышение которого ведет к неблагоприятным последствиям в окружающей природной среде или опасно для здоровья человека (ведет к повышению предельно допустимых концентраций в окружающей источник загрязнения среде).</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редельно допустимый сброс (</w:t>
      </w:r>
      <w:proofErr w:type="gramStart"/>
      <w:r w:rsidRPr="00840F60">
        <w:rPr>
          <w:rFonts w:ascii="Times New Roman" w:eastAsia="Times New Roman" w:hAnsi="Times New Roman" w:cs="Times New Roman"/>
          <w:sz w:val="24"/>
          <w:szCs w:val="24"/>
          <w:lang w:eastAsia="ru-RU"/>
        </w:rPr>
        <w:t>II</w:t>
      </w:r>
      <w:proofErr w:type="gramEnd"/>
      <w:r w:rsidRPr="00840F60">
        <w:rPr>
          <w:rFonts w:ascii="Times New Roman" w:eastAsia="Times New Roman" w:hAnsi="Times New Roman" w:cs="Times New Roman"/>
          <w:sz w:val="24"/>
          <w:szCs w:val="24"/>
          <w:lang w:eastAsia="ru-RU"/>
        </w:rPr>
        <w:t>ДС) - нормативная масса вещества в сточных водах, максимально допустимая к отведению с установленным режимом в данном пункте водного объекта в единицу времени с целью обеспечения норм качества воды в контрольном пункте.</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Предотвращение ЧС - комплекс правовых, организационных, экономических, инженерно-технических, эколого-защитных, санитарно­ гигиенических, санитарно-эпидемиологических и специальных мероприятий, направленный на организацию наблюдения и </w:t>
      </w:r>
      <w:proofErr w:type="gramStart"/>
      <w:r w:rsidRPr="00840F60">
        <w:rPr>
          <w:rFonts w:ascii="Times New Roman" w:eastAsia="Times New Roman" w:hAnsi="Times New Roman" w:cs="Times New Roman"/>
          <w:sz w:val="24"/>
          <w:szCs w:val="24"/>
          <w:lang w:eastAsia="ru-RU"/>
        </w:rPr>
        <w:t>контроля за</w:t>
      </w:r>
      <w:proofErr w:type="gramEnd"/>
      <w:r w:rsidRPr="00840F60">
        <w:rPr>
          <w:rFonts w:ascii="Times New Roman" w:eastAsia="Times New Roman" w:hAnsi="Times New Roman" w:cs="Times New Roman"/>
          <w:sz w:val="24"/>
          <w:szCs w:val="24"/>
          <w:lang w:eastAsia="ru-RU"/>
        </w:rPr>
        <w:t xml:space="preserve"> состоянием окружающей природной среды и потенциально – опасных объектов, прогнозирование и профилактики возникновения источников ЧС, а так же подготовку к ЧС.</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редупреждение ЧС - совокупность мероприятий, проводимых органами исполнительной власти РФ и ее субъектов, органами местного самоуправления и организационными структурами P C Ч С, направленных на предотвращение ЧС и уменьшение их масштабов в случае возникновения.</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риемлемый (допустимый) риск - риск, не выходящий за допустимый уровень безопасност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ринцип защиты расстоянием заключается в установлении такого расстояния между человеком и источником опасности, при котором обеспечивается заданный уровень безопасности. Принцип основан на том, что действие опасных и вредных факторов ослабевает по тому или иному закону или полностью исчезает в зависимости от расстояния.</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ричина - событие, предшествующее и вызывающее другое событие, именуемое следствием.</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ричинами возникновения ЧС являются: стихийные бедствия, техногенные аварии и катастрофы, антропогенные катастрофы, применение средств массового поражения и т.д.</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роизводственная катастрофа - крупная авария, повлекшая за собой человеческие жертвы и значительный материальный ущерб.</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роизводственный микроклимат (метеорологические условия) - климат внутренней среды производственных помещений, определяется действующим на организм человека сочетанием температуры, влажности и скорости движения воздуха, а также температуры окружающих поверхностей.</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роизводственная санитария</w:t>
      </w:r>
      <w:r>
        <w:rPr>
          <w:rFonts w:ascii="Times New Roman" w:eastAsia="Times New Roman" w:hAnsi="Times New Roman" w:cs="Times New Roman"/>
          <w:sz w:val="24"/>
          <w:szCs w:val="24"/>
          <w:lang w:eastAsia="ru-RU"/>
        </w:rPr>
        <w:t xml:space="preserve"> </w:t>
      </w:r>
      <w:r w:rsidRPr="00840F60">
        <w:rPr>
          <w:rFonts w:ascii="Times New Roman" w:eastAsia="Times New Roman" w:hAnsi="Times New Roman" w:cs="Times New Roman"/>
          <w:sz w:val="24"/>
          <w:szCs w:val="24"/>
          <w:lang w:eastAsia="ru-RU"/>
        </w:rPr>
        <w:t xml:space="preserve">- система организационных мероприятий и технических средств, предотвращающих или уменьшающих воздействие </w:t>
      </w:r>
      <w:proofErr w:type="gramStart"/>
      <w:r w:rsidRPr="00840F60">
        <w:rPr>
          <w:rFonts w:ascii="Times New Roman" w:eastAsia="Times New Roman" w:hAnsi="Times New Roman" w:cs="Times New Roman"/>
          <w:sz w:val="24"/>
          <w:szCs w:val="24"/>
          <w:lang w:eastAsia="ru-RU"/>
        </w:rPr>
        <w:t>на</w:t>
      </w:r>
      <w:proofErr w:type="gramEnd"/>
      <w:r w:rsidRPr="00840F60">
        <w:rPr>
          <w:rFonts w:ascii="Times New Roman" w:eastAsia="Times New Roman" w:hAnsi="Times New Roman" w:cs="Times New Roman"/>
          <w:sz w:val="24"/>
          <w:szCs w:val="24"/>
          <w:lang w:eastAsia="ru-RU"/>
        </w:rPr>
        <w:t xml:space="preserve"> работающих вредных производственных факторов.</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роизводственная среда - это часть окружающей человека среды, включающая природно-климатические факторы и факторы, связанные с профессиональной деятельностью (шум, вибрация, токсичные пары, газы, пыль, ионизирующее излучение и др.), называемые вредными и опасными факторам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Производственная пыль - это взвешенные в воздухе, медленно оседающие твердые частицы размером от нескольких десятков до долей </w:t>
      </w:r>
      <w:proofErr w:type="gramStart"/>
      <w:r w:rsidRPr="00840F60">
        <w:rPr>
          <w:rFonts w:ascii="Times New Roman" w:eastAsia="Times New Roman" w:hAnsi="Times New Roman" w:cs="Times New Roman"/>
          <w:sz w:val="24"/>
          <w:szCs w:val="24"/>
          <w:lang w:eastAsia="ru-RU"/>
        </w:rPr>
        <w:t>мкм</w:t>
      </w:r>
      <w:proofErr w:type="gramEnd"/>
      <w:r w:rsidRPr="00840F60">
        <w:rPr>
          <w:rFonts w:ascii="Times New Roman" w:eastAsia="Times New Roman" w:hAnsi="Times New Roman" w:cs="Times New Roman"/>
          <w:sz w:val="24"/>
          <w:szCs w:val="24"/>
          <w:lang w:eastAsia="ru-RU"/>
        </w:rPr>
        <w:t xml:space="preserve"> (микрометров). По размерам частиц (дисперсности) различают видимую пыль размером более 10 мкм, ультрамикроскопическую - менее 0,25 мкм.</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ротивопожарные разрывы. Чтобы избежать распространения пожара, здания, сооружения и другие объекты располагают на определенном расстоянии друг от друга. Эти расстояния называют противопожарными разрывам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роисшествие - событие, состоящее из негативного воздействия с причинением ущерба людским, природным и материальным ресурсам.</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сихофизиологические производственные факторы - это факторы, обусловленные особенностями характера и организации труда, параметров рабочего места и оборудования. Они могут оказывать неблагоприятное воздействие на функциональное состояние организма человека, его самочувствие, эмоциональную и интеллектуальную сферы и приводить к стойкому снижению работоспособности и нарушению состояния здоровья.</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proofErr w:type="gramStart"/>
      <w:r w:rsidRPr="00840F60">
        <w:rPr>
          <w:rFonts w:ascii="Times New Roman" w:eastAsia="Times New Roman" w:hAnsi="Times New Roman" w:cs="Times New Roman"/>
          <w:sz w:val="24"/>
          <w:szCs w:val="24"/>
          <w:lang w:eastAsia="ru-RU"/>
        </w:rPr>
        <w:t>Р</w:t>
      </w:r>
      <w:proofErr w:type="gramEnd"/>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Работоспособность принято считать основным показателем трудовой деятельности человека, т.е. способность производить сформированные, целенаправленные действия, характеризующиеся количеством и качеством работы за определенное время.</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Реализованная опасность - факт воздействия реальной опасности на человека и/или среду обитания, приведший к потере здоровья или летальному исходу человека, к материальным потерям. Реализованные опасности принято разделять на происшествия, чрезвычайные происшествия, аварии, катастрофы и стихийные бедствия.</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Реальная опасность всегда связана с конкретной угрозой воздействия на объект защиты (человека); она координировала в пространстве и во времен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Региональная чрезвычайная ситуация - ЧС, последствия которой распространяются на несколько областей, республик или крупный регион. Их ликвидацией занимаются, как правило, региональные центры МЧС или специально создаваемые министерством (правительством) оперативные группы.</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Риск - степень вероятности реализации опасности в конкретных условиях.</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Риск возникновения ЧС - вероятность или частота возникновения источника ЧС, определяемая соответствующими показателями риска.</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С</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Санитарно-гигиенические нормы - показатели санитарно-гигиенических условий и качества окружающей человека среды, соблюдение которые обеспечивает для него условия существования, благоприятные для жизни и безопасные для здоровья.</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Санитарно-защитные зоны - это пространство между границей жилой застройки и объектами, являющимися источниками вредные факторов. Размер санитарно-защитной зоны устанавливается в соответствии c санитарной классификацией предприяти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Социальная чрезвычайная ситуация - ЧС, происходящая в обществе.</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Социальная экология - важнейшая часть экологии, составная часть, которая является учением о взаимодействии общества с окружающей его природной средой обитания.</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Социальными</w:t>
      </w:r>
      <w:r w:rsidRPr="00840F60">
        <w:rPr>
          <w:rFonts w:ascii="Times New Roman" w:eastAsia="Times New Roman" w:hAnsi="Times New Roman" w:cs="Times New Roman"/>
          <w:sz w:val="24"/>
          <w:szCs w:val="24"/>
          <w:lang w:eastAsia="ru-RU"/>
        </w:rPr>
        <w:tab/>
        <w:t>называют опасности, получившие широкое распространение в обществе и угрожающее жизни и здоровью людей. Носителями социальных опасностей являются люди, образующие определенные социальные группы. Особенность социальные опасностей состоит в том, что они угрожают большому числу людей. Распространение социальных опасностей обусловлено поведенческими особенностями людей отдельных социальных групп.</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Социальный (групповой) риск - это риск для группы людей. Социальный риск - это зависимость между частотой событий и числом пораженных при этом людей.</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Стадии развития ЧС: накопление отрицательных эффектов, приводящих к аварии; период развития катастрофы; экстремальный период, при котором выделяется основная доля энергии; период затухания; период ликвидации последствий.</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Стресс - состояние напряжения и совокупность защитных физиологических реакций в организме человека и животных в ответ на воздействие неблагоприятных факторов (стрессов): холода, голода„ психических и физических травм, облучения, загрязнения окружающей среды и т.п.</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Т</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Терморегуляция – процессы регулирования тепловыделений для поддержания постоянной температуры тела человека.</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Техника безопасности - система организационных мероприятий и технических средств, предотвращающих воздействие </w:t>
      </w:r>
      <w:proofErr w:type="gramStart"/>
      <w:r w:rsidRPr="00840F60">
        <w:rPr>
          <w:rFonts w:ascii="Times New Roman" w:eastAsia="Times New Roman" w:hAnsi="Times New Roman" w:cs="Times New Roman"/>
          <w:sz w:val="24"/>
          <w:szCs w:val="24"/>
          <w:lang w:eastAsia="ru-RU"/>
        </w:rPr>
        <w:t>на</w:t>
      </w:r>
      <w:proofErr w:type="gramEnd"/>
      <w:r w:rsidRPr="00840F60">
        <w:rPr>
          <w:rFonts w:ascii="Times New Roman" w:eastAsia="Times New Roman" w:hAnsi="Times New Roman" w:cs="Times New Roman"/>
          <w:sz w:val="24"/>
          <w:szCs w:val="24"/>
          <w:lang w:eastAsia="ru-RU"/>
        </w:rPr>
        <w:t xml:space="preserve"> работающих опасных и вредных производственных факторов.</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Техногенные опасности создают элементы </w:t>
      </w:r>
      <w:proofErr w:type="spellStart"/>
      <w:r w:rsidRPr="00840F60">
        <w:rPr>
          <w:rFonts w:ascii="Times New Roman" w:eastAsia="Times New Roman" w:hAnsi="Times New Roman" w:cs="Times New Roman"/>
          <w:sz w:val="24"/>
          <w:szCs w:val="24"/>
          <w:lang w:eastAsia="ru-RU"/>
        </w:rPr>
        <w:t>техносфера</w:t>
      </w:r>
      <w:proofErr w:type="spellEnd"/>
      <w:r w:rsidRPr="00840F60">
        <w:rPr>
          <w:rFonts w:ascii="Times New Roman" w:eastAsia="Times New Roman" w:hAnsi="Times New Roman" w:cs="Times New Roman"/>
          <w:sz w:val="24"/>
          <w:szCs w:val="24"/>
          <w:lang w:eastAsia="ru-RU"/>
        </w:rPr>
        <w:t xml:space="preserve"> - машины, сооружения, вещества и т.п.</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proofErr w:type="spellStart"/>
      <w:r w:rsidRPr="00840F60">
        <w:rPr>
          <w:rFonts w:ascii="Times New Roman" w:eastAsia="Times New Roman" w:hAnsi="Times New Roman" w:cs="Times New Roman"/>
          <w:sz w:val="24"/>
          <w:szCs w:val="24"/>
          <w:lang w:eastAsia="ru-RU"/>
        </w:rPr>
        <w:t>Техносфера</w:t>
      </w:r>
      <w:proofErr w:type="spellEnd"/>
      <w:r w:rsidRPr="00840F60">
        <w:rPr>
          <w:rFonts w:ascii="Times New Roman" w:eastAsia="Times New Roman" w:hAnsi="Times New Roman" w:cs="Times New Roman"/>
          <w:sz w:val="24"/>
          <w:szCs w:val="24"/>
          <w:lang w:eastAsia="ru-RU"/>
        </w:rPr>
        <w:t xml:space="preserve"> - регион биосферы, в прошлом преобразованный людьми с помощью прямого или косвенного воздействия технических сре</w:t>
      </w:r>
      <w:proofErr w:type="gramStart"/>
      <w:r w:rsidRPr="00840F60">
        <w:rPr>
          <w:rFonts w:ascii="Times New Roman" w:eastAsia="Times New Roman" w:hAnsi="Times New Roman" w:cs="Times New Roman"/>
          <w:sz w:val="24"/>
          <w:szCs w:val="24"/>
          <w:lang w:eastAsia="ru-RU"/>
        </w:rPr>
        <w:t>дств с ц</w:t>
      </w:r>
      <w:proofErr w:type="gramEnd"/>
      <w:r w:rsidRPr="00840F60">
        <w:rPr>
          <w:rFonts w:ascii="Times New Roman" w:eastAsia="Times New Roman" w:hAnsi="Times New Roman" w:cs="Times New Roman"/>
          <w:sz w:val="24"/>
          <w:szCs w:val="24"/>
          <w:lang w:eastAsia="ru-RU"/>
        </w:rPr>
        <w:t>елью наилучшего соответствия людским социально-экономическим потребностям.</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Травмирующий (</w:t>
      </w:r>
      <w:proofErr w:type="spellStart"/>
      <w:r w:rsidRPr="00840F60">
        <w:rPr>
          <w:rFonts w:ascii="Times New Roman" w:eastAsia="Times New Roman" w:hAnsi="Times New Roman" w:cs="Times New Roman"/>
          <w:sz w:val="24"/>
          <w:szCs w:val="24"/>
          <w:lang w:eastAsia="ru-RU"/>
        </w:rPr>
        <w:t>травмоопасный</w:t>
      </w:r>
      <w:proofErr w:type="spellEnd"/>
      <w:r w:rsidRPr="00840F60">
        <w:rPr>
          <w:rFonts w:ascii="Times New Roman" w:eastAsia="Times New Roman" w:hAnsi="Times New Roman" w:cs="Times New Roman"/>
          <w:sz w:val="24"/>
          <w:szCs w:val="24"/>
          <w:lang w:eastAsia="ru-RU"/>
        </w:rPr>
        <w:t>) фактор - негативное воздействие на человека, которое приводит к травме или летальному исходу.</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Туман - скопление мелких </w:t>
      </w:r>
      <w:proofErr w:type="gramStart"/>
      <w:r w:rsidRPr="00840F60">
        <w:rPr>
          <w:rFonts w:ascii="Times New Roman" w:eastAsia="Times New Roman" w:hAnsi="Times New Roman" w:cs="Times New Roman"/>
          <w:sz w:val="24"/>
          <w:szCs w:val="24"/>
          <w:lang w:eastAsia="ru-RU"/>
        </w:rPr>
        <w:t>водяных капель</w:t>
      </w:r>
      <w:proofErr w:type="gramEnd"/>
      <w:r w:rsidRPr="00840F60">
        <w:rPr>
          <w:rFonts w:ascii="Times New Roman" w:eastAsia="Times New Roman" w:hAnsi="Times New Roman" w:cs="Times New Roman"/>
          <w:sz w:val="24"/>
          <w:szCs w:val="24"/>
          <w:lang w:eastAsia="ru-RU"/>
        </w:rPr>
        <w:t xml:space="preserve"> или ледяных кристаллов, или тех и других в приземном слое атмосферы (иногда до высоты в несколько сотен метров), понижающее горизонтальную видимость до 1 км и менее.</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У</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Условия деятельности - совокупность факторов среды обитания, воздействующих на человека.</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Условия труда - это совокупность факторов производственной среды и трудового процесса, оказывающих влияние на здоровье и работоспособность человека в процессе труда.</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Устойчивость функционирования организации - это: способность ее в условиях ЧС противостоять воздействию поражающих факторов с целью поддержания выпуска продукции в запланированном объеме и номенклатуре; ограничение или предотвращение угрозы жизни и здоровью персонала, населения, а также материального ущерба организации; обеспечение восстановления здоровья людей и нарушенного производства в минимально короткие срок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Утомление. Под утомлением понимают особое физическое состояние организма, возникающее после проделанной работы и выражающееся во временном понижении работоспособност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Ущерб здоровью - это заболевание, </w:t>
      </w:r>
      <w:proofErr w:type="spellStart"/>
      <w:r w:rsidRPr="00840F60">
        <w:rPr>
          <w:rFonts w:ascii="Times New Roman" w:eastAsia="Times New Roman" w:hAnsi="Times New Roman" w:cs="Times New Roman"/>
          <w:sz w:val="24"/>
          <w:szCs w:val="24"/>
          <w:lang w:eastAsia="ru-RU"/>
        </w:rPr>
        <w:t>травмирование</w:t>
      </w:r>
      <w:proofErr w:type="spellEnd"/>
      <w:r w:rsidRPr="00840F60">
        <w:rPr>
          <w:rFonts w:ascii="Times New Roman" w:eastAsia="Times New Roman" w:hAnsi="Times New Roman" w:cs="Times New Roman"/>
          <w:sz w:val="24"/>
          <w:szCs w:val="24"/>
          <w:lang w:eastAsia="ru-RU"/>
        </w:rPr>
        <w:t>, следствием которого может настать летальный исход, инвалидность и т.п.</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Ф</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Физиология труда - это наука, изучающая изменения функционального состояния организма человека под влиянием его трудовой деятельности и обосновывающая методы и средства организации трудового процесса, направленные на содержание высокой работоспособности и сохранение здоровья </w:t>
      </w:r>
      <w:proofErr w:type="gramStart"/>
      <w:r w:rsidRPr="00840F60">
        <w:rPr>
          <w:rFonts w:ascii="Times New Roman" w:eastAsia="Times New Roman" w:hAnsi="Times New Roman" w:cs="Times New Roman"/>
          <w:sz w:val="24"/>
          <w:szCs w:val="24"/>
          <w:lang w:eastAsia="ru-RU"/>
        </w:rPr>
        <w:t>работающих</w:t>
      </w:r>
      <w:proofErr w:type="gramEnd"/>
      <w:r w:rsidRPr="00840F60">
        <w:rPr>
          <w:rFonts w:ascii="Times New Roman" w:eastAsia="Times New Roman" w:hAnsi="Times New Roman" w:cs="Times New Roman"/>
          <w:sz w:val="24"/>
          <w:szCs w:val="24"/>
          <w:lang w:eastAsia="ru-RU"/>
        </w:rPr>
        <w:t>.</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Физически опасные и вредные факторы:</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Движущиеся машины и механизмы, подвижные част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оборудования, неустойчивые конструкции и природные образования;</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Острые и падающие предметы;</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овышение и понижение температуры воздуха и окружающих</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оверхностей;</w:t>
      </w:r>
    </w:p>
    <w:p w:rsidR="003E22C4"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Повышенная запыленность и загазованность; </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овышенный уровень шума, инфразвука, ультразвука, вибраци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овышенное или пониженное барометрическое давление;</w:t>
      </w:r>
    </w:p>
    <w:p w:rsidR="003E22C4"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Повышенный уровень ионизирующих излучений; </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овышенное напряжение в электрической цепи, которая может замкнуться на тело человека;</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Повышенный уровень электромагнитного излучения, ультрафиолетовой и инфракрасной радиаци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Недостаточное освещение, пониженная контрастность</w:t>
      </w:r>
      <w:r w:rsidR="003E22C4">
        <w:rPr>
          <w:rFonts w:ascii="Times New Roman" w:eastAsia="Times New Roman" w:hAnsi="Times New Roman" w:cs="Times New Roman"/>
          <w:sz w:val="24"/>
          <w:szCs w:val="24"/>
          <w:lang w:eastAsia="ru-RU"/>
        </w:rPr>
        <w:t xml:space="preserve"> </w:t>
      </w:r>
      <w:r w:rsidRPr="00840F60">
        <w:rPr>
          <w:rFonts w:ascii="Times New Roman" w:eastAsia="Times New Roman" w:hAnsi="Times New Roman" w:cs="Times New Roman"/>
          <w:sz w:val="24"/>
          <w:szCs w:val="24"/>
          <w:lang w:eastAsia="ru-RU"/>
        </w:rPr>
        <w:t>освещения;</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 xml:space="preserve">Повышенная яркость, </w:t>
      </w:r>
      <w:proofErr w:type="spellStart"/>
      <w:r w:rsidRPr="00840F60">
        <w:rPr>
          <w:rFonts w:ascii="Times New Roman" w:eastAsia="Times New Roman" w:hAnsi="Times New Roman" w:cs="Times New Roman"/>
          <w:sz w:val="24"/>
          <w:szCs w:val="24"/>
          <w:lang w:eastAsia="ru-RU"/>
        </w:rPr>
        <w:t>блесткость</w:t>
      </w:r>
      <w:proofErr w:type="spellEnd"/>
      <w:r w:rsidRPr="00840F60">
        <w:rPr>
          <w:rFonts w:ascii="Times New Roman" w:eastAsia="Times New Roman" w:hAnsi="Times New Roman" w:cs="Times New Roman"/>
          <w:sz w:val="24"/>
          <w:szCs w:val="24"/>
          <w:lang w:eastAsia="ru-RU"/>
        </w:rPr>
        <w:t>, пульсация светового полюса.</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Формы взаимодействия общества и природы на современном этапе развития: экономическая форма (потребление ресурсов природы, т.е. использование ее для удовлетворения человеком своих материальных и духовных потребностей); экологическая форма (охрана окружающей природной среды с целью сохранения человека как биологического и социального организма и его естественной среды обитания).</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Х</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Химическая нагрузка подразумевает общее количество вредные и токсичных веществ, которые попадают в организм человека за время его жизн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Химически опасные и вредные факторы: вредные вещества используются в технологических процессах; промышленные яды, используемые в сельском хозяйстве и в быту; ядохимикаты; лекарственные средства, применяемые не по назначению; боевые отравляющие вещества. Химически опасные и вредные факторы подразделяются по характеру воздействия на организм человека и по пути проникновения в организм.</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Химическое загрязнение - изменение естественных, химических свойств окружающей среды, превышающее допустимые значения, или проникновение в среду веществ, нормально отсутствующих в ней.</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Химические интоксикации, вызваны поступлением в организм незначительных количеств яда и связаны с развитием патологических явлений только при условии длительного воздействия, иногда определяющегося несколькими годами.</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Ч</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proofErr w:type="spellStart"/>
      <w:r w:rsidRPr="00840F60">
        <w:rPr>
          <w:rFonts w:ascii="Times New Roman" w:eastAsia="Times New Roman" w:hAnsi="Times New Roman" w:cs="Times New Roman"/>
          <w:sz w:val="24"/>
          <w:szCs w:val="24"/>
          <w:lang w:eastAsia="ru-RU"/>
        </w:rPr>
        <w:t>Черезвычайная</w:t>
      </w:r>
      <w:proofErr w:type="spellEnd"/>
      <w:r w:rsidRPr="00840F60">
        <w:rPr>
          <w:rFonts w:ascii="Times New Roman" w:eastAsia="Times New Roman" w:hAnsi="Times New Roman" w:cs="Times New Roman"/>
          <w:sz w:val="24"/>
          <w:szCs w:val="24"/>
          <w:lang w:eastAsia="ru-RU"/>
        </w:rPr>
        <w:t xml:space="preserve"> ситуация (ЧС) - обстоятельство, возникающее в результате природных стихийных бедствий, аварий и катастроф техногенного, экологического происхождения, военного, социального и политического характера, вызывающее резкое отклонение от нормы жизнедеятельности людей, экономики, социальной сферы или природной среды.</w:t>
      </w:r>
    </w:p>
    <w:p w:rsidR="00840F60" w:rsidRPr="00840F60" w:rsidRDefault="00840F60" w:rsidP="00840F60">
      <w:pPr>
        <w:spacing w:after="0" w:line="360" w:lineRule="auto"/>
        <w:ind w:firstLine="709"/>
        <w:jc w:val="both"/>
        <w:rPr>
          <w:rFonts w:ascii="Times New Roman" w:eastAsia="Times New Roman" w:hAnsi="Times New Roman" w:cs="Times New Roman"/>
          <w:sz w:val="24"/>
          <w:szCs w:val="24"/>
          <w:lang w:eastAsia="ru-RU"/>
        </w:rPr>
      </w:pPr>
      <w:r w:rsidRPr="00840F60">
        <w:rPr>
          <w:rFonts w:ascii="Times New Roman" w:eastAsia="Times New Roman" w:hAnsi="Times New Roman" w:cs="Times New Roman"/>
          <w:sz w:val="24"/>
          <w:szCs w:val="24"/>
          <w:lang w:eastAsia="ru-RU"/>
        </w:rPr>
        <w:t>Чрезвычайное положение (ЧП) - событие, происходящее обычно кратковременно и обладающее высоким уровнем негативного воздействия на людей, природные и материальные ресурсы. K ЧП относятся крупные аварии, катастрофы и стихийные бедствия.</w:t>
      </w:r>
      <w:bookmarkStart w:id="0" w:name="_GoBack"/>
      <w:bookmarkEnd w:id="0"/>
    </w:p>
    <w:sectPr w:rsidR="00840F60" w:rsidRPr="00840F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100BA"/>
    <w:multiLevelType w:val="multilevel"/>
    <w:tmpl w:val="F926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B1"/>
    <w:rsid w:val="000464A0"/>
    <w:rsid w:val="00144A71"/>
    <w:rsid w:val="003E22C4"/>
    <w:rsid w:val="00840F60"/>
    <w:rsid w:val="009433B5"/>
    <w:rsid w:val="00B579EF"/>
    <w:rsid w:val="00C66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2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1465-DBF9-4476-96D5-6BA3F547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835</Words>
  <Characters>2756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dc:creator>
  <cp:lastModifiedBy>dz</cp:lastModifiedBy>
  <cp:revision>5</cp:revision>
  <dcterms:created xsi:type="dcterms:W3CDTF">2018-09-27T07:01:00Z</dcterms:created>
  <dcterms:modified xsi:type="dcterms:W3CDTF">2018-10-23T07:10:00Z</dcterms:modified>
</cp:coreProperties>
</file>